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35" w:rsidRDefault="00394FCA" w:rsidP="00394FCA">
      <w:pPr>
        <w:spacing w:after="60" w:line="240" w:lineRule="auto"/>
        <w:rPr>
          <w:rFonts w:ascii="標楷體" w:eastAsia="標楷體"/>
          <w:sz w:val="32"/>
        </w:rPr>
      </w:pPr>
      <w:bookmarkStart w:id="0" w:name="_GoBack"/>
      <w:bookmarkEnd w:id="0"/>
      <w:r>
        <w:rPr>
          <w:rFonts w:hint="eastAsia"/>
        </w:rPr>
        <w:t xml:space="preserve">       </w:t>
      </w:r>
      <w:r w:rsidR="00927435">
        <w:rPr>
          <w:rFonts w:ascii="標楷體" w:eastAsia="標楷體" w:hint="eastAsia"/>
          <w:sz w:val="32"/>
        </w:rPr>
        <w:t>國立恆春高級工商職業學校 10</w:t>
      </w:r>
      <w:r w:rsidR="00D342A4">
        <w:rPr>
          <w:rFonts w:ascii="標楷體" w:eastAsia="標楷體" w:hint="eastAsia"/>
          <w:sz w:val="32"/>
        </w:rPr>
        <w:t>5</w:t>
      </w:r>
      <w:r w:rsidR="00927435">
        <w:rPr>
          <w:rFonts w:ascii="標楷體" w:eastAsia="標楷體" w:hint="eastAsia"/>
          <w:sz w:val="32"/>
        </w:rPr>
        <w:t xml:space="preserve"> </w:t>
      </w:r>
      <w:proofErr w:type="gramStart"/>
      <w:r w:rsidR="00927435">
        <w:rPr>
          <w:rFonts w:ascii="標楷體" w:eastAsia="標楷體" w:hint="eastAsia"/>
          <w:sz w:val="32"/>
        </w:rPr>
        <w:t>學年度第</w:t>
      </w:r>
      <w:proofErr w:type="gramEnd"/>
      <w:r w:rsidR="00927435">
        <w:rPr>
          <w:rFonts w:ascii="標楷體" w:eastAsia="標楷體" w:hint="eastAsia"/>
          <w:sz w:val="32"/>
        </w:rPr>
        <w:t xml:space="preserve"> 2 學期教學計畫書</w:t>
      </w: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560"/>
        <w:gridCol w:w="1207"/>
        <w:gridCol w:w="651"/>
        <w:gridCol w:w="2471"/>
        <w:gridCol w:w="399"/>
        <w:gridCol w:w="201"/>
        <w:gridCol w:w="951"/>
        <w:gridCol w:w="2189"/>
      </w:tblGrid>
      <w:tr w:rsidR="00927435" w:rsidTr="00927435">
        <w:trPr>
          <w:cantSplit/>
          <w:trHeight w:val="576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7435" w:rsidRDefault="00D342A4" w:rsidP="00927435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位邏輯實習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435" w:rsidRDefault="00927435" w:rsidP="00927435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435" w:rsidRDefault="00927435" w:rsidP="00D342A4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電機</w:t>
            </w:r>
            <w:r w:rsidR="00D342A4">
              <w:rPr>
                <w:rFonts w:ascii="標楷體" w:eastAsia="標楷體" w:hint="eastAsia"/>
              </w:rPr>
              <w:t>二乙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 w:rsidR="00D342A4">
              <w:rPr>
                <w:rFonts w:ascii="標楷體" w:eastAsia="標楷體" w:hAnsi="標楷體" w:hint="eastAsia"/>
              </w:rPr>
              <w:t xml:space="preserve"> </w:t>
            </w:r>
          </w:p>
          <w:p w:rsidR="00927435" w:rsidRPr="00327AA6" w:rsidRDefault="00927435" w:rsidP="00927435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>：</w:t>
            </w:r>
            <w:r w:rsidR="00D342A4" w:rsidRPr="00327AA6">
              <w:rPr>
                <w:rFonts w:ascii="標楷體" w:eastAsia="標楷體" w:hAnsi="標楷體"/>
              </w:rPr>
              <w:t xml:space="preserve"> </w:t>
            </w:r>
            <w:r w:rsidR="00B1624A">
              <w:rPr>
                <w:rFonts w:ascii="標楷體" w:eastAsia="標楷體" w:hAnsi="標楷體" w:hint="eastAsia"/>
              </w:rPr>
              <w:t>自編教材</w:t>
            </w:r>
          </w:p>
          <w:p w:rsidR="00927435" w:rsidRDefault="00927435" w:rsidP="00D342A4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>：</w:t>
            </w:r>
            <w:r w:rsidR="00D342A4">
              <w:rPr>
                <w:rFonts w:ascii="標楷體" w:eastAsia="標楷體"/>
              </w:rPr>
              <w:t xml:space="preserve"> </w:t>
            </w:r>
          </w:p>
        </w:tc>
      </w:tr>
      <w:tr w:rsidR="00927435" w:rsidTr="00927435">
        <w:trPr>
          <w:cantSplit/>
          <w:trHeight w:val="578"/>
        </w:trPr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435" w:rsidRPr="00F03EDC" w:rsidRDefault="000011E0" w:rsidP="00927435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435" w:rsidRDefault="00927435" w:rsidP="00927435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3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蔡百龍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927435" w:rsidTr="00927435">
        <w:trPr>
          <w:cantSplit/>
          <w:trHeight w:val="405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435" w:rsidRPr="00715334" w:rsidRDefault="00927435" w:rsidP="00927435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必修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775048">
              <w:rPr>
                <w:rFonts w:ascii="標楷體" w:eastAsia="標楷體" w:hint="eastAsia"/>
                <w:szCs w:val="24"/>
              </w:rPr>
              <w:t>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27435" w:rsidRPr="00F03EDC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320" w:lineRule="atLeast"/>
              <w:ind w:firstLineChars="100" w:firstLine="2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、</w:t>
            </w:r>
            <w:r w:rsidR="00B1624A">
              <w:rPr>
                <w:rFonts w:ascii="標楷體" w:eastAsia="標楷體" w:hint="eastAsia"/>
                <w:sz w:val="22"/>
              </w:rPr>
              <w:t>工場安全衛生</w:t>
            </w:r>
            <w:r>
              <w:rPr>
                <w:rFonts w:ascii="標楷體" w:eastAsia="標楷體" w:hint="eastAsia"/>
                <w:sz w:val="22"/>
              </w:rPr>
              <w:t xml:space="preserve">     2、</w:t>
            </w:r>
            <w:r w:rsidR="00B1624A">
              <w:rPr>
                <w:rFonts w:ascii="標楷體" w:eastAsia="標楷體" w:hint="eastAsia"/>
                <w:sz w:val="22"/>
              </w:rPr>
              <w:t>實驗器的使用</w:t>
            </w:r>
          </w:p>
          <w:p w:rsidR="00927435" w:rsidRDefault="00927435" w:rsidP="00927435">
            <w:pPr>
              <w:snapToGrid w:val="0"/>
              <w:spacing w:line="320" w:lineRule="atLeast"/>
              <w:ind w:firstLineChars="100" w:firstLine="2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、</w:t>
            </w:r>
            <w:r w:rsidR="00B1624A">
              <w:rPr>
                <w:rFonts w:ascii="標楷體" w:eastAsia="標楷體" w:hint="eastAsia"/>
                <w:sz w:val="22"/>
              </w:rPr>
              <w:t>邏輯</w:t>
            </w:r>
            <w:proofErr w:type="gramStart"/>
            <w:r w:rsidR="00B1624A">
              <w:rPr>
                <w:rFonts w:ascii="標楷體" w:eastAsia="標楷體" w:hint="eastAsia"/>
                <w:sz w:val="22"/>
              </w:rPr>
              <w:t>閘</w:t>
            </w:r>
            <w:proofErr w:type="gramEnd"/>
            <w:r w:rsidR="00B1624A">
              <w:rPr>
                <w:rFonts w:ascii="標楷體" w:eastAsia="標楷體" w:hint="eastAsia"/>
                <w:sz w:val="22"/>
              </w:rPr>
              <w:t>實驗</w:t>
            </w:r>
            <w:r>
              <w:rPr>
                <w:rFonts w:ascii="標楷體" w:eastAsia="標楷體" w:hint="eastAsia"/>
                <w:sz w:val="22"/>
              </w:rPr>
              <w:t xml:space="preserve"> </w:t>
            </w:r>
            <w:r w:rsidR="00B1624A">
              <w:rPr>
                <w:rFonts w:ascii="標楷體" w:eastAsia="標楷體" w:hint="eastAsia"/>
                <w:sz w:val="22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 xml:space="preserve"> 4、</w:t>
            </w:r>
            <w:r w:rsidR="00B1624A">
              <w:rPr>
                <w:rFonts w:ascii="標楷體" w:eastAsia="標楷體" w:hint="eastAsia"/>
                <w:sz w:val="22"/>
              </w:rPr>
              <w:t>組合邏輯</w:t>
            </w:r>
            <w:proofErr w:type="gramStart"/>
            <w:r w:rsidR="00B1624A">
              <w:rPr>
                <w:rFonts w:ascii="標楷體" w:eastAsia="標楷體" w:hint="eastAsia"/>
                <w:sz w:val="22"/>
              </w:rPr>
              <w:t>閘</w:t>
            </w:r>
            <w:proofErr w:type="gramEnd"/>
            <w:r w:rsidR="00B1624A">
              <w:rPr>
                <w:rFonts w:ascii="標楷體" w:eastAsia="標楷體" w:hint="eastAsia"/>
                <w:sz w:val="22"/>
              </w:rPr>
              <w:t>實驗</w:t>
            </w:r>
          </w:p>
          <w:p w:rsidR="00927435" w:rsidRDefault="00927435" w:rsidP="00927435">
            <w:pPr>
              <w:snapToGrid w:val="0"/>
              <w:spacing w:line="240" w:lineRule="exact"/>
              <w:ind w:firstLineChars="100" w:firstLine="2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、</w:t>
            </w:r>
            <w:r w:rsidR="00B1624A">
              <w:rPr>
                <w:rFonts w:ascii="標楷體" w:eastAsia="標楷體" w:hint="eastAsia"/>
                <w:sz w:val="22"/>
              </w:rPr>
              <w:t>加減法器實驗     6、正反器實驗</w:t>
            </w:r>
          </w:p>
        </w:tc>
      </w:tr>
      <w:tr w:rsidR="00927435" w:rsidTr="00927435">
        <w:trPr>
          <w:cantSplit/>
          <w:trHeight w:val="651"/>
        </w:trPr>
        <w:tc>
          <w:tcPr>
            <w:tcW w:w="7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27435" w:rsidRPr="00775048" w:rsidRDefault="00927435" w:rsidP="00927435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一般科目</w:t>
            </w:r>
            <w:r w:rsidR="00D342A4" w:rsidRPr="00775048">
              <w:rPr>
                <w:rFonts w:ascii="標楷體" w:eastAsia="標楷體" w:hint="eastAsia"/>
                <w:szCs w:val="24"/>
              </w:rPr>
              <w:t>□</w:t>
            </w:r>
            <w:r w:rsidRPr="00775048">
              <w:rPr>
                <w:rFonts w:ascii="標楷體" w:eastAsia="標楷體" w:hint="eastAsia"/>
                <w:szCs w:val="24"/>
              </w:rPr>
              <w:t>專業科目</w:t>
            </w:r>
          </w:p>
          <w:p w:rsidR="00927435" w:rsidRPr="00775048" w:rsidRDefault="00D342A4" w:rsidP="00D342A4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927435" w:rsidRPr="00775048">
              <w:rPr>
                <w:rFonts w:ascii="標楷體" w:eastAsia="標楷體" w:hint="eastAsia"/>
                <w:szCs w:val="24"/>
              </w:rPr>
              <w:t>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27435" w:rsidRPr="00327AA6" w:rsidRDefault="00927435" w:rsidP="0092743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6125D6" w:rsidTr="006125D6">
        <w:trPr>
          <w:cantSplit/>
          <w:trHeight w:val="499"/>
        </w:trPr>
        <w:tc>
          <w:tcPr>
            <w:tcW w:w="7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D6" w:rsidRDefault="006125D6" w:rsidP="00927435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62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25D6" w:rsidRDefault="00363722" w:rsidP="00927435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363722">
              <w:rPr>
                <w:rFonts w:ascii="標楷體" w:eastAsia="標楷體" w:hint="eastAsia"/>
                <w:sz w:val="22"/>
              </w:rPr>
              <w:t>操作技能及成果 5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實習報告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相關知識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職業道德30%</w:t>
            </w:r>
          </w:p>
        </w:tc>
      </w:tr>
      <w:tr w:rsidR="00927435" w:rsidTr="00927435">
        <w:trPr>
          <w:cantSplit/>
          <w:trHeight w:val="530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pacing w:val="-18"/>
                <w:sz w:val="22"/>
              </w:rPr>
              <w:t>週</w:t>
            </w:r>
            <w:proofErr w:type="gramEnd"/>
            <w:r>
              <w:rPr>
                <w:rFonts w:ascii="標楷體" w:eastAsia="標楷體" w:hint="eastAsia"/>
                <w:spacing w:val="-18"/>
                <w:sz w:val="22"/>
              </w:rPr>
              <w:t>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435" w:rsidRPr="00741EA3" w:rsidRDefault="00927435" w:rsidP="00927435">
            <w:pPr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Pr="003E7FE5" w:rsidRDefault="00A24D21" w:rsidP="00A24D21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課前預備及大綱說明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Pr="00E80ED6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實驗儀器接線方法及測試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數位及線性IC測試器之使用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</w:t>
            </w: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基本邏輯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閘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功能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邏輯閘之互換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布林代數演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</w:rPr>
              <w:t>第摩根</w:t>
            </w:r>
            <w:proofErr w:type="gramEnd"/>
            <w:r>
              <w:rPr>
                <w:rFonts w:ascii="標楷體" w:eastAsia="標楷體" w:hint="eastAsia"/>
                <w:sz w:val="22"/>
              </w:rPr>
              <w:t>定理及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布林函數化簡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Pr="00F023B2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Pr="0095283D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半加器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全加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半減器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全減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0D5C54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習作四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並列加減法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期末考(三年級)</w:t>
            </w: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Pr="00F023B2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BCD加法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Pr="00EC098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編碼器及解碼器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0D5C54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習作五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多工器及解多工器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left="240" w:hanging="2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比較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left="240" w:hanging="2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RS正反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A24D21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D型正反器實驗  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32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927435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Pr="00327AA6" w:rsidRDefault="00A24D21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Pr="0056781B" w:rsidRDefault="00A24D21" w:rsidP="00A24D21">
            <w:pPr>
              <w:ind w:left="240" w:hanging="240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       JK正反器實驗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32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21" w:rsidRPr="00741EA3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 w:rsidRPr="0095283D">
              <w:rPr>
                <w:rFonts w:ascii="標楷體" w:eastAsia="標楷體" w:hint="eastAsia"/>
                <w:sz w:val="18"/>
                <w:szCs w:val="18"/>
              </w:rPr>
              <w:t>期末考</w:t>
            </w:r>
            <w:r>
              <w:rPr>
                <w:rFonts w:ascii="標楷體" w:eastAsia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</w:t>
            </w:r>
          </w:p>
        </w:tc>
      </w:tr>
    </w:tbl>
    <w:p w:rsidR="000D5C54" w:rsidRDefault="00927435" w:rsidP="000D5C54">
      <w:pPr>
        <w:spacing w:after="60" w:line="240" w:lineRule="auto"/>
        <w:jc w:val="center"/>
        <w:rPr>
          <w:rFonts w:ascii="標楷體" w:eastAsia="標楷體"/>
          <w:sz w:val="32"/>
        </w:rPr>
      </w:pPr>
      <w:r>
        <w:br w:type="page"/>
      </w:r>
      <w:r w:rsidR="000D5C54">
        <w:rPr>
          <w:rFonts w:ascii="標楷體" w:eastAsia="標楷體" w:hint="eastAsia"/>
          <w:sz w:val="32"/>
        </w:rPr>
        <w:lastRenderedPageBreak/>
        <w:t xml:space="preserve">國立恆春高級工商職業學校 105 </w:t>
      </w:r>
      <w:proofErr w:type="gramStart"/>
      <w:r w:rsidR="000D5C54">
        <w:rPr>
          <w:rFonts w:ascii="標楷體" w:eastAsia="標楷體" w:hint="eastAsia"/>
          <w:sz w:val="32"/>
        </w:rPr>
        <w:t>學年度第</w:t>
      </w:r>
      <w:proofErr w:type="gramEnd"/>
      <w:r w:rsidR="000D5C54">
        <w:rPr>
          <w:rFonts w:ascii="標楷體" w:eastAsia="標楷體" w:hint="eastAsia"/>
          <w:sz w:val="32"/>
        </w:rPr>
        <w:t xml:space="preserve"> 2 學期教學計畫書</w:t>
      </w: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560"/>
        <w:gridCol w:w="1207"/>
        <w:gridCol w:w="651"/>
        <w:gridCol w:w="2471"/>
        <w:gridCol w:w="399"/>
        <w:gridCol w:w="201"/>
        <w:gridCol w:w="879"/>
        <w:gridCol w:w="2261"/>
      </w:tblGrid>
      <w:tr w:rsidR="000D5C54" w:rsidTr="000D5C54">
        <w:trPr>
          <w:cantSplit/>
          <w:trHeight w:val="576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5C54" w:rsidRDefault="000D5C54" w:rsidP="000D5C54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子學實習</w:t>
            </w:r>
            <w:r>
              <w:rPr>
                <w:rFonts w:ascii="新細明體" w:eastAsia="新細明體" w:hAnsi="新細明體" w:hint="eastAsia"/>
              </w:rPr>
              <w:t>Ⅱ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C54" w:rsidRDefault="000D5C54" w:rsidP="000D5C54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機二乙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>電子學實習</w:t>
            </w:r>
            <w:r>
              <w:rPr>
                <w:rFonts w:ascii="新細明體" w:eastAsia="新細明體" w:hAnsi="新細明體" w:hint="eastAsia"/>
              </w:rPr>
              <w:t>Ⅱ</w:t>
            </w:r>
          </w:p>
          <w:p w:rsidR="000D5C54" w:rsidRPr="00327AA6" w:rsidRDefault="000D5C54" w:rsidP="000D5C54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>：全華出版社</w:t>
            </w:r>
          </w:p>
          <w:p w:rsidR="000D5C54" w:rsidRDefault="000D5C54" w:rsidP="000D5C54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>：蔡朝洋&amp;蔡承佑</w:t>
            </w:r>
          </w:p>
        </w:tc>
      </w:tr>
      <w:tr w:rsidR="000D5C54" w:rsidTr="000D5C54">
        <w:trPr>
          <w:cantSplit/>
          <w:trHeight w:val="578"/>
        </w:trPr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F03EDC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C54" w:rsidRDefault="000D5C54" w:rsidP="000D5C54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D5C54" w:rsidRPr="004B5BB8" w:rsidRDefault="000D5C54" w:rsidP="000D5C54">
            <w:pPr>
              <w:snapToGrid w:val="0"/>
              <w:spacing w:line="320" w:lineRule="atLeast"/>
              <w:jc w:val="center"/>
              <w:rPr>
                <w:rFonts w:ascii="標楷體" w:eastAsia="標楷體"/>
                <w:szCs w:val="24"/>
              </w:rPr>
            </w:pPr>
            <w:r w:rsidRPr="004B5BB8">
              <w:rPr>
                <w:rFonts w:ascii="標楷體" w:eastAsia="標楷體" w:hint="eastAsia"/>
                <w:szCs w:val="24"/>
              </w:rPr>
              <w:t>蔡百龍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0D5C54" w:rsidTr="000D5C54">
        <w:trPr>
          <w:cantSplit/>
          <w:trHeight w:val="405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715334" w:rsidRDefault="000D5C54" w:rsidP="000D5C54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775048">
              <w:rPr>
                <w:rFonts w:ascii="標楷體" w:eastAsia="標楷體" w:hint="eastAsia"/>
                <w:szCs w:val="24"/>
              </w:rPr>
              <w:t>必修     □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5C54" w:rsidRPr="00F03EDC" w:rsidRDefault="000D5C54" w:rsidP="000D5C54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、串級放大電路實驗    2、</w:t>
            </w:r>
            <w:proofErr w:type="gramStart"/>
            <w:r>
              <w:rPr>
                <w:rFonts w:ascii="標楷體" w:eastAsia="標楷體" w:hint="eastAsia"/>
                <w:sz w:val="22"/>
              </w:rPr>
              <w:t>場效電晶體</w:t>
            </w:r>
            <w:proofErr w:type="gramEnd"/>
            <w:r>
              <w:rPr>
                <w:rFonts w:ascii="標楷體" w:eastAsia="標楷體" w:hint="eastAsia"/>
                <w:sz w:val="22"/>
              </w:rPr>
              <w:t xml:space="preserve">之特性實驗  </w:t>
            </w:r>
          </w:p>
          <w:p w:rsidR="000D5C54" w:rsidRDefault="000D5C54" w:rsidP="000D5C54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、</w:t>
            </w:r>
            <w:proofErr w:type="gramStart"/>
            <w:r>
              <w:rPr>
                <w:rFonts w:ascii="標楷體" w:eastAsia="標楷體" w:hint="eastAsia"/>
                <w:sz w:val="22"/>
              </w:rPr>
              <w:t>場效電晶體</w:t>
            </w:r>
            <w:proofErr w:type="gramEnd"/>
            <w:r>
              <w:rPr>
                <w:rFonts w:ascii="標楷體" w:eastAsia="標楷體" w:hint="eastAsia"/>
                <w:sz w:val="22"/>
              </w:rPr>
              <w:t>放大電路實驗 4、運算放大器應用電路實驗</w:t>
            </w:r>
          </w:p>
          <w:p w:rsidR="000D5C54" w:rsidRDefault="000D5C54" w:rsidP="000D5C54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、基本振盪電路實驗</w:t>
            </w:r>
          </w:p>
        </w:tc>
      </w:tr>
      <w:tr w:rsidR="000D5C54" w:rsidTr="000D5C54">
        <w:trPr>
          <w:cantSplit/>
          <w:trHeight w:val="651"/>
        </w:trPr>
        <w:tc>
          <w:tcPr>
            <w:tcW w:w="7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5C54" w:rsidRPr="00775048" w:rsidRDefault="000D5C54" w:rsidP="000D5C54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一般科目</w:t>
            </w:r>
            <w:r w:rsidR="00F311E6" w:rsidRPr="00775048">
              <w:rPr>
                <w:rFonts w:ascii="標楷體" w:eastAsia="標楷體" w:hint="eastAsia"/>
                <w:szCs w:val="24"/>
              </w:rPr>
              <w:t>□</w:t>
            </w:r>
            <w:r w:rsidRPr="00775048">
              <w:rPr>
                <w:rFonts w:ascii="標楷體" w:eastAsia="標楷體" w:hint="eastAsia"/>
                <w:szCs w:val="24"/>
              </w:rPr>
              <w:t>專業科目</w:t>
            </w:r>
          </w:p>
          <w:p w:rsidR="000D5C54" w:rsidRPr="00775048" w:rsidRDefault="00F311E6" w:rsidP="00F311E6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0D5C54" w:rsidRPr="00775048">
              <w:rPr>
                <w:rFonts w:ascii="標楷體" w:eastAsia="標楷體" w:hint="eastAsia"/>
                <w:szCs w:val="24"/>
              </w:rPr>
              <w:t>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D5C54" w:rsidRPr="00327AA6" w:rsidRDefault="000D5C54" w:rsidP="000D5C5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6125D6" w:rsidTr="006125D6">
        <w:trPr>
          <w:cantSplit/>
          <w:trHeight w:val="499"/>
        </w:trPr>
        <w:tc>
          <w:tcPr>
            <w:tcW w:w="7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D6" w:rsidRDefault="006125D6" w:rsidP="000D5C54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62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25D6" w:rsidRDefault="00363722" w:rsidP="000D5C54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363722">
              <w:rPr>
                <w:rFonts w:ascii="標楷體" w:eastAsia="標楷體" w:hint="eastAsia"/>
                <w:sz w:val="22"/>
              </w:rPr>
              <w:t>操作技能及成果 5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實習報告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相關知識</w:t>
            </w:r>
            <w:r>
              <w:rPr>
                <w:rFonts w:ascii="標楷體" w:eastAsia="標楷體" w:hint="eastAsia"/>
                <w:sz w:val="22"/>
              </w:rPr>
              <w:t>(期中考)</w:t>
            </w:r>
            <w:r w:rsidRPr="00363722">
              <w:rPr>
                <w:rFonts w:ascii="標楷體" w:eastAsia="標楷體" w:hint="eastAsia"/>
                <w:sz w:val="22"/>
              </w:rPr>
              <w:t>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職業道德30%</w:t>
            </w:r>
          </w:p>
        </w:tc>
      </w:tr>
      <w:tr w:rsidR="000D5C54" w:rsidTr="000D5C54">
        <w:trPr>
          <w:cantSplit/>
          <w:trHeight w:val="530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pacing w:val="-18"/>
                <w:sz w:val="22"/>
              </w:rPr>
              <w:t>週</w:t>
            </w:r>
            <w:proofErr w:type="gramEnd"/>
            <w:r>
              <w:rPr>
                <w:rFonts w:ascii="標楷體" w:eastAsia="標楷體" w:hint="eastAsia"/>
                <w:spacing w:val="-18"/>
                <w:sz w:val="22"/>
              </w:rPr>
              <w:t>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C54" w:rsidRPr="00741EA3" w:rsidRDefault="000D5C54" w:rsidP="000D5C54">
            <w:pPr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0D5C54" w:rsidRDefault="000D5C54" w:rsidP="000D5C54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FE274B">
              <w:rPr>
                <w:rFonts w:ascii="標楷體" w:eastAsia="標楷體" w:hint="eastAsia"/>
                <w:szCs w:val="24"/>
              </w:rPr>
              <w:t>工場安全衛生宣導/工場預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電阻電容耦合串級放大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耦合串級放大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</w:t>
            </w: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達靈頓電路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壓器耦合串級放大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場效電晶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的認識與測試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場效電晶體</w:t>
            </w:r>
            <w:proofErr w:type="gramEnd"/>
            <w:r>
              <w:rPr>
                <w:rFonts w:ascii="標楷體" w:eastAsia="標楷體" w:hint="eastAsia"/>
                <w:szCs w:val="24"/>
              </w:rPr>
              <w:t>的偏壓電路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共源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放大電路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023B2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極放大電路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三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共閘極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放大電路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反相放大器與反相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同相放大器與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極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四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電壓和放大器與加法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期末考(三年級)</w:t>
            </w: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壓差放大器與減法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微分器與積分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五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比較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E274B" w:rsidRDefault="000D5C54" w:rsidP="000D5C5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移振盪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67129B" w:rsidRDefault="000D5C54" w:rsidP="000D5C54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int="eastAsia"/>
                <w:szCs w:val="24"/>
              </w:rPr>
              <w:t>石英晶體振盪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891DC5" w:rsidRDefault="000D5C54" w:rsidP="000D5C54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891DC5">
              <w:rPr>
                <w:rFonts w:ascii="標楷體" w:eastAsia="標楷體" w:hint="eastAsia"/>
                <w:szCs w:val="24"/>
              </w:rPr>
              <w:t>方波產生器</w:t>
            </w:r>
            <w:proofErr w:type="gramEnd"/>
            <w:r w:rsidRPr="00891DC5">
              <w:rPr>
                <w:rFonts w:ascii="標楷體" w:eastAsia="標楷體" w:hint="eastAsia"/>
                <w:szCs w:val="24"/>
              </w:rPr>
              <w:t>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0D5C54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0D5C54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Pr="00327AA6" w:rsidRDefault="000D5C54" w:rsidP="000D5C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Pr="0056781B" w:rsidRDefault="000D5C54" w:rsidP="000D5C54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Pr="00891DC5" w:rsidRDefault="000D5C54" w:rsidP="000D5C54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無穩態多諧</w:t>
            </w:r>
            <w:proofErr w:type="gramEnd"/>
            <w:r>
              <w:rPr>
                <w:rFonts w:ascii="標楷體" w:eastAsia="標楷體" w:hint="eastAsia"/>
                <w:szCs w:val="24"/>
              </w:rPr>
              <w:t>振盪器實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C54" w:rsidRPr="00741EA3" w:rsidRDefault="000D5C54" w:rsidP="000D5C54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 w:rsidRPr="0095283D">
              <w:rPr>
                <w:rFonts w:ascii="標楷體" w:eastAsia="標楷體" w:hint="eastAsia"/>
                <w:sz w:val="18"/>
                <w:szCs w:val="18"/>
              </w:rPr>
              <w:t>期末考</w:t>
            </w:r>
            <w:r>
              <w:rPr>
                <w:rFonts w:ascii="標楷體" w:eastAsia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</w:t>
            </w:r>
          </w:p>
        </w:tc>
      </w:tr>
    </w:tbl>
    <w:p w:rsidR="00927435" w:rsidRDefault="000D5C54" w:rsidP="00927435">
      <w:pPr>
        <w:spacing w:after="60" w:line="240" w:lineRule="auto"/>
        <w:jc w:val="center"/>
        <w:rPr>
          <w:rFonts w:ascii="標楷體" w:eastAsia="標楷體"/>
          <w:sz w:val="32"/>
        </w:rPr>
      </w:pPr>
      <w:r>
        <w:br w:type="page"/>
      </w:r>
      <w:r w:rsidR="00927435">
        <w:rPr>
          <w:rFonts w:ascii="標楷體" w:eastAsia="標楷體" w:hint="eastAsia"/>
          <w:sz w:val="32"/>
        </w:rPr>
        <w:lastRenderedPageBreak/>
        <w:t>國立恆春高級工商職業學校 10</w:t>
      </w:r>
      <w:r w:rsidR="00891DC5">
        <w:rPr>
          <w:rFonts w:ascii="標楷體" w:eastAsia="標楷體" w:hint="eastAsia"/>
          <w:sz w:val="32"/>
        </w:rPr>
        <w:t>5</w:t>
      </w:r>
      <w:r w:rsidR="00927435">
        <w:rPr>
          <w:rFonts w:ascii="標楷體" w:eastAsia="標楷體" w:hint="eastAsia"/>
          <w:sz w:val="32"/>
        </w:rPr>
        <w:t xml:space="preserve"> </w:t>
      </w:r>
      <w:proofErr w:type="gramStart"/>
      <w:r w:rsidR="00927435">
        <w:rPr>
          <w:rFonts w:ascii="標楷體" w:eastAsia="標楷體" w:hint="eastAsia"/>
          <w:sz w:val="32"/>
        </w:rPr>
        <w:t>學年度第</w:t>
      </w:r>
      <w:proofErr w:type="gramEnd"/>
      <w:r w:rsidR="00927435">
        <w:rPr>
          <w:rFonts w:ascii="標楷體" w:eastAsia="標楷體" w:hint="eastAsia"/>
          <w:sz w:val="32"/>
        </w:rPr>
        <w:t xml:space="preserve"> 2 學期教學計畫書</w:t>
      </w: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560"/>
        <w:gridCol w:w="1207"/>
        <w:gridCol w:w="651"/>
        <w:gridCol w:w="2471"/>
        <w:gridCol w:w="399"/>
        <w:gridCol w:w="201"/>
        <w:gridCol w:w="879"/>
        <w:gridCol w:w="2261"/>
      </w:tblGrid>
      <w:tr w:rsidR="00927435" w:rsidTr="002C009D">
        <w:trPr>
          <w:cantSplit/>
          <w:trHeight w:val="576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7435" w:rsidRDefault="00927435" w:rsidP="00927435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7435" w:rsidRDefault="004B5BB8" w:rsidP="004B5BB8">
            <w:pPr>
              <w:spacing w:line="20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感</w:t>
            </w:r>
            <w:proofErr w:type="gramEnd"/>
            <w:r>
              <w:rPr>
                <w:rFonts w:ascii="標楷體" w:eastAsia="標楷體" w:hint="eastAsia"/>
              </w:rPr>
              <w:t>測器實習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435" w:rsidRDefault="00927435" w:rsidP="00927435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435" w:rsidRDefault="00927435" w:rsidP="004B5BB8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機</w:t>
            </w:r>
            <w:r w:rsidR="004B5BB8">
              <w:rPr>
                <w:rFonts w:ascii="標楷體" w:eastAsia="標楷體" w:hint="eastAsia"/>
              </w:rPr>
              <w:t>二乙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 w:rsidR="002C009D">
              <w:rPr>
                <w:rFonts w:ascii="標楷體" w:eastAsia="標楷體" w:hAnsi="標楷體" w:hint="eastAsia"/>
              </w:rPr>
              <w:t>自編教材</w:t>
            </w:r>
          </w:p>
          <w:p w:rsidR="00927435" w:rsidRPr="00327AA6" w:rsidRDefault="00927435" w:rsidP="00927435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>：</w:t>
            </w:r>
            <w:r w:rsidR="004B5BB8" w:rsidRPr="00327AA6">
              <w:rPr>
                <w:rFonts w:ascii="標楷體" w:eastAsia="標楷體" w:hAnsi="標楷體"/>
              </w:rPr>
              <w:t xml:space="preserve"> </w:t>
            </w:r>
          </w:p>
          <w:p w:rsidR="00927435" w:rsidRDefault="00927435" w:rsidP="004B5BB8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>：</w:t>
            </w:r>
            <w:r w:rsidR="004B5BB8">
              <w:rPr>
                <w:rFonts w:ascii="標楷體" w:eastAsia="標楷體"/>
              </w:rPr>
              <w:t xml:space="preserve"> </w:t>
            </w:r>
          </w:p>
        </w:tc>
      </w:tr>
      <w:tr w:rsidR="00927435" w:rsidTr="002C009D">
        <w:trPr>
          <w:cantSplit/>
          <w:trHeight w:val="578"/>
        </w:trPr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435" w:rsidRPr="00F03EDC" w:rsidRDefault="000011E0" w:rsidP="00927435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435" w:rsidRDefault="00927435" w:rsidP="00927435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7435" w:rsidRPr="004B5BB8" w:rsidRDefault="00927435" w:rsidP="004B5BB8">
            <w:pPr>
              <w:snapToGrid w:val="0"/>
              <w:spacing w:line="320" w:lineRule="atLeast"/>
              <w:jc w:val="center"/>
              <w:rPr>
                <w:rFonts w:ascii="標楷體" w:eastAsia="標楷體"/>
                <w:szCs w:val="24"/>
              </w:rPr>
            </w:pPr>
            <w:r w:rsidRPr="004B5BB8">
              <w:rPr>
                <w:rFonts w:ascii="標楷體" w:eastAsia="標楷體" w:hint="eastAsia"/>
                <w:szCs w:val="24"/>
              </w:rPr>
              <w:t>蔡百龍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927435" w:rsidTr="002C009D">
        <w:trPr>
          <w:cantSplit/>
          <w:trHeight w:val="405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435" w:rsidRPr="00715334" w:rsidRDefault="00927435" w:rsidP="00927435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必修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775048">
              <w:rPr>
                <w:rFonts w:ascii="標楷體" w:eastAsia="標楷體" w:hint="eastAsia"/>
                <w:szCs w:val="24"/>
              </w:rPr>
              <w:t>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27435" w:rsidRPr="00F03EDC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ind w:firstLineChars="100" w:firstLine="2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.</w:t>
            </w:r>
            <w:r w:rsidR="00F01889">
              <w:rPr>
                <w:rFonts w:ascii="標楷體" w:eastAsia="標楷體" w:hint="eastAsia"/>
                <w:sz w:val="22"/>
              </w:rPr>
              <w:t>工場安全與衛生</w:t>
            </w:r>
            <w:r w:rsidR="004B5BB8">
              <w:rPr>
                <w:rFonts w:ascii="標楷體"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2.</w:t>
            </w:r>
            <w:r w:rsidR="00F01889">
              <w:rPr>
                <w:rFonts w:ascii="標楷體" w:eastAsia="標楷體" w:hint="eastAsia"/>
                <w:sz w:val="22"/>
              </w:rPr>
              <w:t>使用感測器之雜訊對策</w:t>
            </w:r>
            <w:r w:rsidR="004B5BB8">
              <w:rPr>
                <w:rFonts w:ascii="標楷體" w:eastAsia="標楷體" w:hint="eastAsia"/>
                <w:sz w:val="22"/>
              </w:rPr>
              <w:t xml:space="preserve"> </w:t>
            </w:r>
          </w:p>
          <w:p w:rsidR="00927435" w:rsidRDefault="00927435" w:rsidP="00F01889">
            <w:pPr>
              <w:snapToGrid w:val="0"/>
              <w:spacing w:line="240" w:lineRule="exact"/>
              <w:ind w:firstLineChars="100" w:firstLine="220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</w:t>
            </w:r>
            <w:r w:rsidR="00F01889">
              <w:rPr>
                <w:rFonts w:ascii="標楷體" w:eastAsia="標楷體" w:hint="eastAsia"/>
                <w:sz w:val="22"/>
              </w:rPr>
              <w:t>.各類感測器之應用</w:t>
            </w:r>
            <w:r w:rsidR="004B5BB8">
              <w:rPr>
                <w:rFonts w:ascii="標楷體" w:eastAsia="標楷體" w:hint="eastAsia"/>
                <w:sz w:val="22"/>
              </w:rPr>
              <w:t xml:space="preserve"> </w:t>
            </w:r>
          </w:p>
        </w:tc>
      </w:tr>
      <w:tr w:rsidR="00927435" w:rsidTr="002C009D">
        <w:trPr>
          <w:cantSplit/>
          <w:trHeight w:val="651"/>
        </w:trPr>
        <w:tc>
          <w:tcPr>
            <w:tcW w:w="74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7435" w:rsidRPr="00775048" w:rsidRDefault="00927435" w:rsidP="00927435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一般科目 □專業科目</w:t>
            </w:r>
          </w:p>
          <w:p w:rsidR="00927435" w:rsidRPr="00775048" w:rsidRDefault="00927435" w:rsidP="00927435">
            <w:pPr>
              <w:snapToGrid w:val="0"/>
              <w:spacing w:line="240" w:lineRule="exact"/>
              <w:jc w:val="both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Pr="00775048">
              <w:rPr>
                <w:rFonts w:ascii="標楷體" w:eastAsia="標楷體" w:hint="eastAsia"/>
                <w:szCs w:val="24"/>
              </w:rPr>
              <w:t>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27435" w:rsidRPr="00327AA6" w:rsidRDefault="00927435" w:rsidP="00927435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</w:p>
        </w:tc>
      </w:tr>
      <w:tr w:rsidR="006125D6" w:rsidTr="006125D6">
        <w:trPr>
          <w:cantSplit/>
          <w:trHeight w:val="425"/>
        </w:trPr>
        <w:tc>
          <w:tcPr>
            <w:tcW w:w="74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5D6" w:rsidRDefault="006125D6" w:rsidP="00927435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629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5D6" w:rsidRDefault="00363722" w:rsidP="00927435">
            <w:pPr>
              <w:snapToGrid w:val="0"/>
              <w:spacing w:line="240" w:lineRule="exact"/>
              <w:rPr>
                <w:rFonts w:ascii="標楷體" w:eastAsia="標楷體"/>
                <w:sz w:val="22"/>
              </w:rPr>
            </w:pPr>
            <w:r w:rsidRPr="00363722">
              <w:rPr>
                <w:rFonts w:ascii="標楷體" w:eastAsia="標楷體" w:hint="eastAsia"/>
                <w:sz w:val="22"/>
              </w:rPr>
              <w:t>操作技能及成果 5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實習報告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相關知識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職業道德30%</w:t>
            </w:r>
          </w:p>
        </w:tc>
      </w:tr>
      <w:tr w:rsidR="00927435" w:rsidTr="000011E0">
        <w:trPr>
          <w:cantSplit/>
          <w:trHeight w:val="530"/>
        </w:trPr>
        <w:tc>
          <w:tcPr>
            <w:tcW w:w="7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435" w:rsidRDefault="00927435" w:rsidP="00927435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pacing w:val="-18"/>
                <w:sz w:val="22"/>
              </w:rPr>
              <w:t>週</w:t>
            </w:r>
            <w:proofErr w:type="gramEnd"/>
            <w:r>
              <w:rPr>
                <w:rFonts w:ascii="標楷體" w:eastAsia="標楷體" w:hint="eastAsia"/>
                <w:spacing w:val="-18"/>
                <w:sz w:val="22"/>
              </w:rPr>
              <w:t>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72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435" w:rsidRPr="00741EA3" w:rsidRDefault="00927435" w:rsidP="00927435">
            <w:pPr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927435" w:rsidRDefault="00927435" w:rsidP="00927435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3E7FE5" w:rsidRDefault="000D5C54" w:rsidP="00A24D21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工業安全衛生宣導/工場介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842B72" w:rsidRDefault="000D5C54" w:rsidP="00A24D21">
            <w:pPr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感</w:t>
            </w:r>
            <w:proofErr w:type="gramEnd"/>
            <w:r>
              <w:rPr>
                <w:rFonts w:ascii="標楷體" w:eastAsia="標楷體" w:hint="eastAsia"/>
                <w:szCs w:val="24"/>
              </w:rPr>
              <w:t>測器的應用概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</w:rPr>
              <w:t>感</w:t>
            </w:r>
            <w:proofErr w:type="gramEnd"/>
            <w:r>
              <w:rPr>
                <w:rFonts w:ascii="標楷體" w:eastAsia="標楷體" w:hint="eastAsia"/>
                <w:sz w:val="22"/>
              </w:rPr>
              <w:t>測器雜訊對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</w:t>
            </w: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  光感測器的種類及構造原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firstLineChars="100" w:firstLine="22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光感測器的特性及應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溫度感測器的構造及原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溫度感測器的使用技術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95283D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2"/>
              </w:rPr>
              <w:t>溫度感測器應用實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F023B2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紅外線感測器的種類及結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三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firstLineChars="100" w:firstLine="22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紅外線感測器的使用技術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firstLineChars="100" w:firstLine="22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紅外線感測器應用實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濕度感測器的構造及原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四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濕度感測器特性及應用實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期末考(三年級)</w:t>
            </w: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洩漏檢出感測器的原理及種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位</w:t>
            </w:r>
            <w:proofErr w:type="gramStart"/>
            <w:r>
              <w:rPr>
                <w:rFonts w:ascii="標楷體" w:eastAsia="標楷體" w:hint="eastAsia"/>
                <w:sz w:val="22"/>
              </w:rPr>
              <w:t>準</w:t>
            </w:r>
            <w:proofErr w:type="gramEnd"/>
            <w:r>
              <w:rPr>
                <w:rFonts w:ascii="標楷體" w:eastAsia="標楷體" w:hint="eastAsia"/>
                <w:sz w:val="22"/>
              </w:rPr>
              <w:t>感測器的類及應用實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習作五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Pr="0095283D" w:rsidRDefault="000D5C54" w:rsidP="00A24D21">
            <w:pPr>
              <w:spacing w:line="240" w:lineRule="atLeast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22"/>
              </w:rPr>
              <w:t>壓力感測器的原理與種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left="240" w:hanging="240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z w:val="22"/>
              </w:rPr>
              <w:t>彈性體感測</w:t>
            </w:r>
            <w:proofErr w:type="gramEnd"/>
            <w:r>
              <w:rPr>
                <w:rFonts w:ascii="標楷體" w:eastAsia="標楷體" w:hint="eastAsia"/>
                <w:sz w:val="22"/>
              </w:rPr>
              <w:t>裝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left="240" w:hanging="240"/>
              <w:jc w:val="center"/>
              <w:rPr>
                <w:rFonts w:ascii="標楷體" w:eastAsia="標楷體"/>
                <w:sz w:val="22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電氣式感測</w:t>
            </w:r>
            <w:proofErr w:type="gramEnd"/>
            <w:r>
              <w:rPr>
                <w:rFonts w:ascii="標楷體" w:eastAsia="標楷體" w:hint="eastAsia"/>
                <w:szCs w:val="24"/>
              </w:rPr>
              <w:t>裝置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24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left="240" w:hanging="2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磁力線感測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D5C54" w:rsidRDefault="000D5C54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0D5C54" w:rsidTr="002C009D">
        <w:trPr>
          <w:cantSplit/>
          <w:trHeight w:hRule="exact" w:val="567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5C54" w:rsidRPr="00327AA6" w:rsidRDefault="000D5C54" w:rsidP="00A24D21">
            <w:pPr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Pr="0056781B" w:rsidRDefault="000D5C54" w:rsidP="00A24D21">
            <w:pPr>
              <w:ind w:left="240" w:hanging="240"/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Default="000D5C54" w:rsidP="00A24D21">
            <w:pPr>
              <w:spacing w:line="240" w:lineRule="atLeast"/>
              <w:ind w:left="240" w:hanging="2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現有的磁力線感測器應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5C54" w:rsidRDefault="000D5C54" w:rsidP="000D5C54">
            <w:pPr>
              <w:snapToGrid w:val="0"/>
              <w:spacing w:line="320" w:lineRule="atLeast"/>
              <w:ind w:left="240" w:hanging="240"/>
              <w:rPr>
                <w:rFonts w:ascii="標楷體" w:eastAsia="標楷體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C54" w:rsidRPr="00741EA3" w:rsidRDefault="000D5C54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 w:rsidRPr="0095283D">
              <w:rPr>
                <w:rFonts w:ascii="標楷體" w:eastAsia="標楷體" w:hint="eastAsia"/>
                <w:sz w:val="18"/>
                <w:szCs w:val="18"/>
              </w:rPr>
              <w:t>期末考</w:t>
            </w:r>
            <w:r>
              <w:rPr>
                <w:rFonts w:ascii="標楷體" w:eastAsia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</w:t>
            </w:r>
          </w:p>
        </w:tc>
      </w:tr>
    </w:tbl>
    <w:p w:rsidR="00F01BC0" w:rsidRDefault="00927435" w:rsidP="00F01BC0">
      <w:pPr>
        <w:spacing w:after="60" w:line="240" w:lineRule="auto"/>
        <w:jc w:val="center"/>
        <w:rPr>
          <w:rFonts w:ascii="標楷體" w:eastAsia="標楷體"/>
          <w:sz w:val="32"/>
        </w:rPr>
      </w:pPr>
      <w:r>
        <w:br w:type="page"/>
      </w:r>
      <w:r w:rsidR="00F01BC0">
        <w:rPr>
          <w:rFonts w:ascii="標楷體" w:eastAsia="標楷體" w:hint="eastAsia"/>
          <w:sz w:val="32"/>
        </w:rPr>
        <w:lastRenderedPageBreak/>
        <w:t>國立恆春高級工商職業學校105學年度第2學期教學計畫書</w:t>
      </w:r>
    </w:p>
    <w:tbl>
      <w:tblPr>
        <w:tblW w:w="108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14"/>
        <w:gridCol w:w="434"/>
        <w:gridCol w:w="1074"/>
        <w:gridCol w:w="1693"/>
        <w:gridCol w:w="651"/>
        <w:gridCol w:w="2043"/>
        <w:gridCol w:w="428"/>
        <w:gridCol w:w="600"/>
        <w:gridCol w:w="174"/>
        <w:gridCol w:w="2540"/>
        <w:gridCol w:w="426"/>
      </w:tblGrid>
      <w:tr w:rsidR="00F01BC0" w:rsidTr="002C009D">
        <w:trPr>
          <w:gridBefore w:val="1"/>
          <w:wBefore w:w="423" w:type="dxa"/>
          <w:cantSplit/>
          <w:trHeight w:val="576"/>
          <w:jc w:val="center"/>
        </w:trPr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家電檢修技術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F01BC0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電機三甲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int="eastAsia"/>
              </w:rPr>
              <w:t xml:space="preserve"> </w:t>
            </w:r>
            <w:r w:rsidR="00ED3FE7">
              <w:rPr>
                <w:rFonts w:ascii="標楷體" w:eastAsia="標楷體" w:hint="eastAsia"/>
              </w:rPr>
              <w:t>自編教材</w:t>
            </w:r>
          </w:p>
          <w:p w:rsidR="00F01BC0" w:rsidRPr="00327AA6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 xml:space="preserve">： </w:t>
            </w:r>
          </w:p>
          <w:p w:rsidR="00F01BC0" w:rsidRDefault="00F01BC0" w:rsidP="00025A6F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F01BC0" w:rsidTr="002C009D">
        <w:trPr>
          <w:gridBefore w:val="1"/>
          <w:wBefore w:w="423" w:type="dxa"/>
          <w:cantSplit/>
          <w:trHeight w:val="578"/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Pr="00F03EDC" w:rsidRDefault="00F01BC0" w:rsidP="00025A6F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蔡百龍</w:t>
            </w: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F01BC0" w:rsidTr="002C009D">
        <w:trPr>
          <w:gridBefore w:val="1"/>
          <w:wBefore w:w="423" w:type="dxa"/>
          <w:cantSplit/>
          <w:trHeight w:val="405"/>
          <w:jc w:val="center"/>
        </w:trPr>
        <w:tc>
          <w:tcPr>
            <w:tcW w:w="74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C0" w:rsidRPr="00715334" w:rsidRDefault="00F01BC0" w:rsidP="00025A6F">
            <w:pPr>
              <w:snapToGrid w:val="0"/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必修    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F03EDC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1BC0" w:rsidRDefault="00ED3FE7" w:rsidP="00ED3FE7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1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照明類電器 2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電熱類電器 3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旋轉類電器</w:t>
            </w:r>
          </w:p>
        </w:tc>
      </w:tr>
      <w:tr w:rsidR="00F01BC0" w:rsidTr="00363722">
        <w:trPr>
          <w:gridBefore w:val="1"/>
          <w:wBefore w:w="423" w:type="dxa"/>
          <w:cantSplit/>
          <w:trHeight w:val="820"/>
          <w:jc w:val="center"/>
        </w:trPr>
        <w:tc>
          <w:tcPr>
            <w:tcW w:w="74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一般科目□專業科目</w:t>
            </w:r>
          </w:p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327AA6" w:rsidRDefault="00F01BC0" w:rsidP="00025A6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6125D6" w:rsidTr="00363722">
        <w:trPr>
          <w:gridBefore w:val="1"/>
          <w:wBefore w:w="423" w:type="dxa"/>
          <w:cantSplit/>
          <w:trHeight w:val="448"/>
          <w:jc w:val="center"/>
        </w:trPr>
        <w:tc>
          <w:tcPr>
            <w:tcW w:w="74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25D6" w:rsidRDefault="006125D6" w:rsidP="00025A6F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5D6" w:rsidRDefault="00363722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 w:rsidRPr="00363722">
              <w:rPr>
                <w:rFonts w:ascii="標楷體" w:eastAsia="標楷體" w:hint="eastAsia"/>
                <w:sz w:val="22"/>
              </w:rPr>
              <w:t>操作技能及成果 5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實習報告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相關知識1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職業道德30%</w:t>
            </w:r>
          </w:p>
        </w:tc>
      </w:tr>
      <w:tr w:rsidR="00F01BC0" w:rsidTr="00025A6F">
        <w:trPr>
          <w:gridAfter w:val="1"/>
          <w:wAfter w:w="426" w:type="dxa"/>
          <w:cantSplit/>
          <w:trHeight w:val="420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pacing w:val="-18"/>
                <w:sz w:val="22"/>
              </w:rPr>
            </w:pPr>
            <w:proofErr w:type="gramStart"/>
            <w:r>
              <w:rPr>
                <w:rFonts w:ascii="標楷體" w:eastAsia="標楷體" w:hint="eastAsia"/>
                <w:spacing w:val="-18"/>
                <w:sz w:val="22"/>
              </w:rPr>
              <w:t>週</w:t>
            </w:r>
            <w:proofErr w:type="gramEnd"/>
            <w:r>
              <w:rPr>
                <w:rFonts w:ascii="標楷體" w:eastAsia="標楷體" w:hint="eastAsia"/>
                <w:spacing w:val="-18"/>
                <w:sz w:val="22"/>
              </w:rPr>
              <w:t>次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BC0" w:rsidRPr="00741EA3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F01BC0" w:rsidRPr="00C148A8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工場環境及設備簡介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照明類電器介紹及知識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光燈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日光燈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熱類電器介紹及知識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二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鍋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鍋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烤箱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三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烤箱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旋轉類電器介紹及知識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18247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風扇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四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電風扇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吹風機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期末考(三年級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吹風機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五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18247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果汁</w:t>
            </w:r>
            <w:r w:rsidR="00A24D21">
              <w:rPr>
                <w:rFonts w:ascii="標楷體" w:eastAsia="標楷體" w:hint="eastAsia"/>
                <w:sz w:val="22"/>
              </w:rPr>
              <w:t>機維修實習（一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18247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果汁</w:t>
            </w:r>
            <w:r w:rsidR="00A24D21">
              <w:rPr>
                <w:rFonts w:ascii="標楷體" w:eastAsia="標楷體" w:hint="eastAsia"/>
                <w:sz w:val="22"/>
              </w:rPr>
              <w:t>機維修實習（二）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工場設備整理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期末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</w:t>
            </w:r>
          </w:p>
        </w:tc>
      </w:tr>
    </w:tbl>
    <w:p w:rsidR="00F01BC0" w:rsidRDefault="00F01BC0" w:rsidP="006125D6">
      <w:pPr>
        <w:spacing w:after="60" w:line="240" w:lineRule="auto"/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lastRenderedPageBreak/>
        <w:t>國立恆春高級工商職業學校105學年度第2學期教學計畫書</w:t>
      </w:r>
    </w:p>
    <w:tbl>
      <w:tblPr>
        <w:tblW w:w="108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14"/>
        <w:gridCol w:w="434"/>
        <w:gridCol w:w="1074"/>
        <w:gridCol w:w="1693"/>
        <w:gridCol w:w="651"/>
        <w:gridCol w:w="2043"/>
        <w:gridCol w:w="428"/>
        <w:gridCol w:w="600"/>
        <w:gridCol w:w="174"/>
        <w:gridCol w:w="2540"/>
        <w:gridCol w:w="426"/>
      </w:tblGrid>
      <w:tr w:rsidR="00F01BC0" w:rsidTr="002C009D">
        <w:trPr>
          <w:gridBefore w:val="1"/>
          <w:wBefore w:w="423" w:type="dxa"/>
          <w:cantSplit/>
          <w:trHeight w:val="576"/>
          <w:jc w:val="center"/>
        </w:trPr>
        <w:tc>
          <w:tcPr>
            <w:tcW w:w="7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ind w:left="85" w:right="85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電工機械</w:t>
            </w:r>
            <w:r>
              <w:rPr>
                <w:rFonts w:ascii="標楷體" w:eastAsia="標楷體" w:hAnsi="標楷體" w:hint="eastAsia"/>
              </w:rPr>
              <w:t>Ⅳ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班級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電機三乙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36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書籍資料</w:t>
            </w:r>
          </w:p>
        </w:tc>
        <w:tc>
          <w:tcPr>
            <w:tcW w:w="31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27AA6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  <w:r w:rsidR="00CB3A29">
              <w:rPr>
                <w:rFonts w:ascii="標楷體" w:eastAsia="標楷體" w:hint="eastAsia"/>
              </w:rPr>
              <w:t xml:space="preserve"> 自編教材</w:t>
            </w:r>
          </w:p>
          <w:p w:rsidR="00F01BC0" w:rsidRPr="00327AA6" w:rsidRDefault="00F01BC0" w:rsidP="00025A6F">
            <w:pPr>
              <w:spacing w:line="240" w:lineRule="auto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出版社</w:t>
            </w:r>
            <w:r>
              <w:rPr>
                <w:rFonts w:ascii="標楷體" w:eastAsia="標楷體" w:hAnsi="標楷體" w:hint="eastAsia"/>
              </w:rPr>
              <w:t>：</w:t>
            </w:r>
            <w:r w:rsidR="00CB3A29">
              <w:rPr>
                <w:rFonts w:ascii="標楷體" w:eastAsia="標楷體" w:hAnsi="標楷體" w:hint="eastAsia"/>
              </w:rPr>
              <w:t xml:space="preserve"> </w:t>
            </w:r>
          </w:p>
          <w:p w:rsidR="00F01BC0" w:rsidRDefault="00F01BC0" w:rsidP="00CB3A29">
            <w:pPr>
              <w:spacing w:line="240" w:lineRule="auto"/>
              <w:rPr>
                <w:rFonts w:ascii="標楷體" w:eastAsia="標楷體"/>
              </w:rPr>
            </w:pPr>
            <w:r w:rsidRPr="00327AA6">
              <w:rPr>
                <w:rFonts w:ascii="標楷體" w:eastAsia="標楷體" w:hAnsi="標楷體" w:hint="eastAsia"/>
              </w:rPr>
              <w:t>編作者</w:t>
            </w:r>
            <w:r>
              <w:rPr>
                <w:rFonts w:ascii="標楷體" w:eastAsia="標楷體" w:hAnsi="標楷體" w:hint="eastAsia"/>
              </w:rPr>
              <w:t>：</w:t>
            </w:r>
            <w:r w:rsidR="00CB3A2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01BC0" w:rsidTr="002C009D">
        <w:trPr>
          <w:gridBefore w:val="1"/>
          <w:wBefore w:w="423" w:type="dxa"/>
          <w:cantSplit/>
          <w:trHeight w:val="578"/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分數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1BC0" w:rsidRPr="00F03EDC" w:rsidRDefault="00F01BC0" w:rsidP="00025A6F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授課教師</w:t>
            </w:r>
          </w:p>
        </w:tc>
        <w:tc>
          <w:tcPr>
            <w:tcW w:w="2471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 蔡百龍</w:t>
            </w: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F01BC0" w:rsidTr="002C009D">
        <w:trPr>
          <w:gridBefore w:val="1"/>
          <w:wBefore w:w="423" w:type="dxa"/>
          <w:cantSplit/>
          <w:trHeight w:val="405"/>
          <w:jc w:val="center"/>
        </w:trPr>
        <w:tc>
          <w:tcPr>
            <w:tcW w:w="74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 屬性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C0" w:rsidRPr="00715334" w:rsidRDefault="00F01BC0" w:rsidP="00025A6F">
            <w:pPr>
              <w:snapToGrid w:val="0"/>
              <w:spacing w:line="240" w:lineRule="auto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必修     □選修</w:t>
            </w:r>
          </w:p>
        </w:tc>
        <w:tc>
          <w:tcPr>
            <w:tcW w:w="65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F03EDC" w:rsidRDefault="00F01BC0" w:rsidP="00025A6F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27A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大綱</w:t>
            </w:r>
          </w:p>
        </w:tc>
        <w:tc>
          <w:tcPr>
            <w:tcW w:w="621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4801" w:rsidRDefault="00F01BC0" w:rsidP="0082480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、</w:t>
            </w:r>
            <w:r w:rsidR="00CB3A29">
              <w:rPr>
                <w:rFonts w:ascii="標楷體" w:eastAsia="標楷體" w:hint="eastAsia"/>
                <w:sz w:val="22"/>
              </w:rPr>
              <w:t>概論</w:t>
            </w:r>
            <w:r>
              <w:rPr>
                <w:rFonts w:ascii="標楷體" w:eastAsia="標楷體" w:hint="eastAsia"/>
                <w:sz w:val="22"/>
              </w:rPr>
              <w:t xml:space="preserve">  2、</w:t>
            </w:r>
            <w:r w:rsidR="00CB3A29">
              <w:rPr>
                <w:rFonts w:ascii="標楷體" w:eastAsia="標楷體" w:hint="eastAsia"/>
                <w:sz w:val="22"/>
              </w:rPr>
              <w:t>直流機</w:t>
            </w:r>
            <w:r>
              <w:rPr>
                <w:rFonts w:ascii="標楷體" w:eastAsia="標楷體" w:hint="eastAsia"/>
                <w:sz w:val="22"/>
              </w:rPr>
              <w:t xml:space="preserve">   3、</w:t>
            </w:r>
            <w:r w:rsidR="00CB3A29">
              <w:rPr>
                <w:rFonts w:ascii="標楷體" w:eastAsia="標楷體" w:hint="eastAsia"/>
                <w:sz w:val="22"/>
              </w:rPr>
              <w:t>直流</w:t>
            </w:r>
            <w:r w:rsidR="00824801">
              <w:rPr>
                <w:rFonts w:ascii="標楷體" w:eastAsia="標楷體" w:hint="eastAsia"/>
                <w:sz w:val="22"/>
              </w:rPr>
              <w:t xml:space="preserve">發電機  </w:t>
            </w:r>
            <w:r>
              <w:rPr>
                <w:rFonts w:ascii="標楷體" w:eastAsia="標楷體" w:hint="eastAsia"/>
                <w:sz w:val="22"/>
              </w:rPr>
              <w:t>4、</w:t>
            </w:r>
            <w:r w:rsidR="00CB3A29">
              <w:rPr>
                <w:rFonts w:ascii="標楷體" w:eastAsia="標楷體" w:hint="eastAsia"/>
                <w:sz w:val="22"/>
              </w:rPr>
              <w:t>直流電</w:t>
            </w:r>
            <w:r w:rsidR="00824801">
              <w:rPr>
                <w:rFonts w:ascii="標楷體" w:eastAsia="標楷體" w:hint="eastAsia"/>
                <w:sz w:val="22"/>
              </w:rPr>
              <w:t>動機</w:t>
            </w:r>
          </w:p>
          <w:p w:rsidR="00824801" w:rsidRDefault="00F01BC0" w:rsidP="0082480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、</w:t>
            </w:r>
            <w:r w:rsidR="00824801">
              <w:rPr>
                <w:rFonts w:ascii="標楷體" w:eastAsia="標楷體" w:hint="eastAsia"/>
                <w:sz w:val="22"/>
              </w:rPr>
              <w:t>變壓器   6、三相感應電動機  7、單相感應電動機</w:t>
            </w:r>
          </w:p>
          <w:p w:rsidR="00F01BC0" w:rsidRDefault="00824801" w:rsidP="00824801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8、同步發電機  9、同步電動機</w:t>
            </w:r>
          </w:p>
        </w:tc>
      </w:tr>
      <w:tr w:rsidR="00F01BC0" w:rsidTr="00363722">
        <w:trPr>
          <w:gridBefore w:val="1"/>
          <w:wBefore w:w="423" w:type="dxa"/>
          <w:cantSplit/>
          <w:trHeight w:val="820"/>
          <w:jc w:val="center"/>
        </w:trPr>
        <w:tc>
          <w:tcPr>
            <w:tcW w:w="74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 xml:space="preserve">□一般科目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775048">
              <w:rPr>
                <w:rFonts w:ascii="標楷體" w:eastAsia="標楷體" w:hint="eastAsia"/>
                <w:szCs w:val="24"/>
              </w:rPr>
              <w:t>專業科目</w:t>
            </w:r>
          </w:p>
          <w:p w:rsidR="00F01BC0" w:rsidRPr="00775048" w:rsidRDefault="00F01BC0" w:rsidP="00025A6F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775048">
              <w:rPr>
                <w:rFonts w:ascii="標楷體" w:eastAsia="標楷體" w:hint="eastAsia"/>
                <w:szCs w:val="24"/>
              </w:rPr>
              <w:t>□實習科目</w:t>
            </w:r>
          </w:p>
        </w:tc>
        <w:tc>
          <w:tcPr>
            <w:tcW w:w="65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F01BC0" w:rsidRPr="00327AA6" w:rsidRDefault="00F01BC0" w:rsidP="00025A6F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21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01BC0" w:rsidRDefault="00F01BC0" w:rsidP="00025A6F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</w:p>
        </w:tc>
      </w:tr>
      <w:tr w:rsidR="006125D6" w:rsidTr="00363722">
        <w:trPr>
          <w:gridBefore w:val="1"/>
          <w:wBefore w:w="423" w:type="dxa"/>
          <w:cantSplit/>
          <w:trHeight w:val="455"/>
          <w:jc w:val="center"/>
        </w:trPr>
        <w:tc>
          <w:tcPr>
            <w:tcW w:w="74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25D6" w:rsidRDefault="006125D6" w:rsidP="00025A6F">
            <w:pPr>
              <w:spacing w:line="240" w:lineRule="exact"/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9629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25D6" w:rsidRDefault="00363722" w:rsidP="00363722">
            <w:pPr>
              <w:snapToGrid w:val="0"/>
              <w:spacing w:line="320" w:lineRule="atLeast"/>
              <w:rPr>
                <w:rFonts w:ascii="標楷體" w:eastAsia="標楷體"/>
                <w:sz w:val="22"/>
              </w:rPr>
            </w:pPr>
            <w:r w:rsidRPr="00363722">
              <w:rPr>
                <w:rFonts w:ascii="標楷體" w:eastAsia="標楷體" w:hint="eastAsia"/>
                <w:sz w:val="22"/>
              </w:rPr>
              <w:t>日常考查</w:t>
            </w:r>
            <w:r>
              <w:rPr>
                <w:rFonts w:ascii="標楷體" w:eastAsia="標楷體" w:hint="eastAsia"/>
                <w:sz w:val="22"/>
              </w:rPr>
              <w:t>(作業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測驗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>
              <w:rPr>
                <w:rFonts w:ascii="標楷體" w:eastAsia="標楷體" w:hint="eastAsia"/>
                <w:sz w:val="22"/>
              </w:rPr>
              <w:t>學習態度及課堂表現)</w:t>
            </w:r>
            <w:r w:rsidRPr="00363722">
              <w:rPr>
                <w:rFonts w:ascii="標楷體" w:eastAsia="標楷體" w:hint="eastAsia"/>
                <w:sz w:val="22"/>
              </w:rPr>
              <w:t xml:space="preserve"> 4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期中考30%</w:t>
            </w:r>
            <w:r>
              <w:rPr>
                <w:rFonts w:ascii="新細明體" w:eastAsia="新細明體" w:hAnsi="新細明體" w:hint="eastAsia"/>
                <w:sz w:val="22"/>
              </w:rPr>
              <w:t>、</w:t>
            </w:r>
            <w:r w:rsidRPr="00363722">
              <w:rPr>
                <w:rFonts w:ascii="標楷體" w:eastAsia="標楷體" w:hint="eastAsia"/>
                <w:sz w:val="22"/>
              </w:rPr>
              <w:t>期末考30%</w:t>
            </w:r>
          </w:p>
        </w:tc>
      </w:tr>
      <w:tr w:rsidR="00F01BC0" w:rsidTr="002C009D">
        <w:trPr>
          <w:gridAfter w:val="1"/>
          <w:wAfter w:w="426" w:type="dxa"/>
          <w:cantSplit/>
          <w:trHeight w:val="420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pacing w:val="-18"/>
                <w:sz w:val="22"/>
              </w:rPr>
            </w:pPr>
            <w:proofErr w:type="gramStart"/>
            <w:r>
              <w:rPr>
                <w:rFonts w:ascii="標楷體" w:eastAsia="標楷體" w:hint="eastAsia"/>
                <w:spacing w:val="-18"/>
                <w:sz w:val="22"/>
              </w:rPr>
              <w:t>週</w:t>
            </w:r>
            <w:proofErr w:type="gramEnd"/>
            <w:r>
              <w:rPr>
                <w:rFonts w:ascii="標楷體" w:eastAsia="標楷體" w:hint="eastAsia"/>
                <w:spacing w:val="-18"/>
                <w:sz w:val="22"/>
              </w:rPr>
              <w:t>次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起訖月日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材章節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C0" w:rsidRDefault="00F01BC0" w:rsidP="00025A6F">
            <w:pPr>
              <w:spacing w:beforeLines="50" w:before="120" w:line="200" w:lineRule="exact"/>
              <w:ind w:left="11" w:right="11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BC0" w:rsidRPr="00741EA3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741EA3">
              <w:rPr>
                <w:rFonts w:ascii="標楷體" w:eastAsia="標楷體" w:hAnsi="標楷體" w:hint="eastAsia"/>
              </w:rPr>
              <w:t>備註</w:t>
            </w:r>
          </w:p>
          <w:p w:rsidR="00F01BC0" w:rsidRPr="00C148A8" w:rsidRDefault="00F01BC0" w:rsidP="00025A6F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C148A8">
              <w:rPr>
                <w:rFonts w:ascii="標楷體" w:eastAsia="標楷體" w:hAnsi="標楷體" w:hint="eastAsia"/>
              </w:rPr>
              <w:t>(使用教具、媒體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2-02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課前複習舊知識及課程介紹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19-02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概論及直流機原理/直流機構造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226-030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exact"/>
              <w:ind w:firstLineChars="200" w:firstLine="4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直流機之性質/直流發電機特性及應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</w:t>
            </w:r>
            <w:proofErr w:type="gramStart"/>
            <w:r>
              <w:rPr>
                <w:rFonts w:ascii="標楷體" w:eastAsia="標楷體" w:hint="eastAsia"/>
                <w:sz w:val="22"/>
              </w:rPr>
              <w:t>一</w:t>
            </w:r>
            <w:proofErr w:type="gramEnd"/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05-031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ind w:firstLineChars="200" w:firstLine="44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直流電動機特性及應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2-031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直流電機之損失與效率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19-032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變壓器原理與構造/變壓器試驗及特性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二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326-04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變壓器之連接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1次期中考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2-0408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7A7CC8" w:rsidP="007A7CC8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環境教育/核廢料何去何從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09-0415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相感應電動機之原理構造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三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16-0422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相感應電動機特性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23-0429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相感應電動機啟動速度控制及試驗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430-0506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單相感應電動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182471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作業四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07-051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發電機之原理構造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第2次期中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期末考(三年級)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14-052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發電機之特性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1-052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發電機之並聯運用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18247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作業五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528-0603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同步電動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04-0610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特殊電機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1-0617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22"/>
              </w:rPr>
              <w:t>畢業典禮</w:t>
            </w: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18-0624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A24D21" w:rsidTr="002C009D">
        <w:trPr>
          <w:gridAfter w:val="1"/>
          <w:wAfter w:w="426" w:type="dxa"/>
          <w:cantSplit/>
          <w:trHeight w:val="525"/>
          <w:jc w:val="center"/>
        </w:trPr>
        <w:tc>
          <w:tcPr>
            <w:tcW w:w="7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Pr="00327AA6" w:rsidRDefault="00A24D21" w:rsidP="00A24D21">
            <w:pPr>
              <w:jc w:val="center"/>
              <w:rPr>
                <w:rFonts w:ascii="標楷體" w:eastAsia="標楷體" w:hAnsi="標楷體"/>
              </w:rPr>
            </w:pPr>
            <w:r w:rsidRPr="00327AA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D21" w:rsidRDefault="00A24D21" w:rsidP="00A24D21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0625-0701</w:t>
            </w:r>
          </w:p>
        </w:tc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4D21" w:rsidRDefault="00A24D21" w:rsidP="00A24D21">
            <w:pPr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D21" w:rsidRDefault="00A24D21" w:rsidP="00A24D21">
            <w:pPr>
              <w:snapToGrid w:val="0"/>
              <w:spacing w:line="240" w:lineRule="atLeast"/>
              <w:rPr>
                <w:rFonts w:ascii="標楷體" w:eastAsia="標楷體"/>
                <w:sz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21" w:rsidRDefault="00A24D21" w:rsidP="00A24D21">
            <w:pPr>
              <w:spacing w:line="240" w:lineRule="auto"/>
              <w:ind w:left="180" w:hangingChars="100" w:hanging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期末考(</w:t>
            </w:r>
            <w:proofErr w:type="gramStart"/>
            <w:r>
              <w:rPr>
                <w:rFonts w:ascii="標楷體" w:eastAsia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int="eastAsia"/>
                <w:sz w:val="18"/>
                <w:szCs w:val="18"/>
              </w:rPr>
              <w:t>.二年級)</w:t>
            </w:r>
          </w:p>
        </w:tc>
      </w:tr>
    </w:tbl>
    <w:p w:rsidR="00F03EDC" w:rsidRDefault="00F03EDC" w:rsidP="00891DC5">
      <w:pPr>
        <w:spacing w:after="60" w:line="240" w:lineRule="auto"/>
        <w:jc w:val="center"/>
      </w:pPr>
    </w:p>
    <w:sectPr w:rsidR="00F03EDC" w:rsidSect="00053564">
      <w:pgSz w:w="11907" w:h="16840" w:code="9"/>
      <w:pgMar w:top="851" w:right="851" w:bottom="680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2B" w:rsidRDefault="0017152B">
      <w:r>
        <w:separator/>
      </w:r>
    </w:p>
  </w:endnote>
  <w:endnote w:type="continuationSeparator" w:id="0">
    <w:p w:rsidR="0017152B" w:rsidRDefault="001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2B" w:rsidRDefault="0017152B">
      <w:r>
        <w:separator/>
      </w:r>
    </w:p>
  </w:footnote>
  <w:footnote w:type="continuationSeparator" w:id="0">
    <w:p w:rsidR="0017152B" w:rsidRDefault="0017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787E"/>
    <w:multiLevelType w:val="singleLevel"/>
    <w:tmpl w:val="B1D02B7A"/>
    <w:lvl w:ilvl="0">
      <w:start w:val="1"/>
      <w:numFmt w:val="decimal"/>
      <w:lvlText w:val="%1."/>
      <w:legacy w:legacy="1" w:legacySpace="0" w:legacyIndent="180"/>
      <w:lvlJc w:val="left"/>
      <w:pPr>
        <w:ind w:left="237" w:hanging="180"/>
      </w:pPr>
      <w:rPr>
        <w:rFonts w:ascii="華康中楷體" w:eastAsia="華康中楷體" w:hint="eastAsia"/>
        <w:b w:val="0"/>
        <w:i w:val="0"/>
        <w:sz w:val="20"/>
        <w:u w:val="none"/>
      </w:rPr>
    </w:lvl>
  </w:abstractNum>
  <w:abstractNum w:abstractNumId="2">
    <w:nsid w:val="05774F87"/>
    <w:multiLevelType w:val="hybridMultilevel"/>
    <w:tmpl w:val="8224104C"/>
    <w:lvl w:ilvl="0" w:tplc="4D1818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986301D"/>
    <w:multiLevelType w:val="hybridMultilevel"/>
    <w:tmpl w:val="8DE29D70"/>
    <w:lvl w:ilvl="0" w:tplc="6D7248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1234E7C"/>
    <w:multiLevelType w:val="hybridMultilevel"/>
    <w:tmpl w:val="A3F452F8"/>
    <w:lvl w:ilvl="0" w:tplc="E918FE8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6"/>
        <w:lvlJc w:val="left"/>
        <w:pPr>
          <w:ind w:left="216" w:hanging="216"/>
        </w:pPr>
        <w:rPr>
          <w:rFonts w:ascii="華康中楷體" w:eastAsia="華康中楷體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324"/>
        <w:lvlJc w:val="left"/>
        <w:pPr>
          <w:ind w:left="324" w:hanging="324"/>
        </w:pPr>
        <w:rPr>
          <w:rFonts w:ascii="華康中楷體" w:eastAsia="華康中楷體" w:hint="eastAsia"/>
          <w:b w:val="0"/>
          <w:i w:val="0"/>
          <w:sz w:val="22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47"/>
    <w:rsid w:val="000011E0"/>
    <w:rsid w:val="00025A6F"/>
    <w:rsid w:val="00053564"/>
    <w:rsid w:val="000A7CC9"/>
    <w:rsid w:val="000D235A"/>
    <w:rsid w:val="000D2961"/>
    <w:rsid w:val="000D5C54"/>
    <w:rsid w:val="000F74AD"/>
    <w:rsid w:val="00104B11"/>
    <w:rsid w:val="00107FE2"/>
    <w:rsid w:val="00151500"/>
    <w:rsid w:val="00167D37"/>
    <w:rsid w:val="0017152B"/>
    <w:rsid w:val="00182471"/>
    <w:rsid w:val="001D15B8"/>
    <w:rsid w:val="001D4382"/>
    <w:rsid w:val="00242EA3"/>
    <w:rsid w:val="00270F94"/>
    <w:rsid w:val="00284C84"/>
    <w:rsid w:val="002C009D"/>
    <w:rsid w:val="002C2124"/>
    <w:rsid w:val="002C3376"/>
    <w:rsid w:val="002D74C3"/>
    <w:rsid w:val="002E13DD"/>
    <w:rsid w:val="002F46E2"/>
    <w:rsid w:val="0031296F"/>
    <w:rsid w:val="00363722"/>
    <w:rsid w:val="0036721D"/>
    <w:rsid w:val="00367F77"/>
    <w:rsid w:val="00394FCA"/>
    <w:rsid w:val="003B4423"/>
    <w:rsid w:val="003C2FFE"/>
    <w:rsid w:val="003F470D"/>
    <w:rsid w:val="00421A97"/>
    <w:rsid w:val="00435A82"/>
    <w:rsid w:val="004B5BB8"/>
    <w:rsid w:val="004C2E20"/>
    <w:rsid w:val="004E20DD"/>
    <w:rsid w:val="00545A7E"/>
    <w:rsid w:val="00562970"/>
    <w:rsid w:val="005F2E65"/>
    <w:rsid w:val="0061157B"/>
    <w:rsid w:val="006125D6"/>
    <w:rsid w:val="006A16FE"/>
    <w:rsid w:val="006A271A"/>
    <w:rsid w:val="006B7474"/>
    <w:rsid w:val="006C64EB"/>
    <w:rsid w:val="006D58AD"/>
    <w:rsid w:val="006F2B67"/>
    <w:rsid w:val="006F4D54"/>
    <w:rsid w:val="00715334"/>
    <w:rsid w:val="00741FB9"/>
    <w:rsid w:val="00775048"/>
    <w:rsid w:val="007A45A4"/>
    <w:rsid w:val="007A498A"/>
    <w:rsid w:val="007A7CC8"/>
    <w:rsid w:val="007B0878"/>
    <w:rsid w:val="007B2357"/>
    <w:rsid w:val="007B27CE"/>
    <w:rsid w:val="007D0FB3"/>
    <w:rsid w:val="007E1422"/>
    <w:rsid w:val="00806D36"/>
    <w:rsid w:val="00824801"/>
    <w:rsid w:val="0085023A"/>
    <w:rsid w:val="00856440"/>
    <w:rsid w:val="00862A9D"/>
    <w:rsid w:val="00885E7B"/>
    <w:rsid w:val="00891DC5"/>
    <w:rsid w:val="0089591D"/>
    <w:rsid w:val="00907147"/>
    <w:rsid w:val="00927435"/>
    <w:rsid w:val="0095283D"/>
    <w:rsid w:val="0095334F"/>
    <w:rsid w:val="009830C1"/>
    <w:rsid w:val="009969F7"/>
    <w:rsid w:val="009B4A5C"/>
    <w:rsid w:val="00A048ED"/>
    <w:rsid w:val="00A24D21"/>
    <w:rsid w:val="00A3584E"/>
    <w:rsid w:val="00A62AA7"/>
    <w:rsid w:val="00A873EA"/>
    <w:rsid w:val="00A95C26"/>
    <w:rsid w:val="00B1624A"/>
    <w:rsid w:val="00B81AFA"/>
    <w:rsid w:val="00B96367"/>
    <w:rsid w:val="00BA2BB7"/>
    <w:rsid w:val="00BC20E1"/>
    <w:rsid w:val="00BD67F0"/>
    <w:rsid w:val="00BF363B"/>
    <w:rsid w:val="00BF3EEA"/>
    <w:rsid w:val="00C345D9"/>
    <w:rsid w:val="00C4798E"/>
    <w:rsid w:val="00C60CB0"/>
    <w:rsid w:val="00C63046"/>
    <w:rsid w:val="00C76381"/>
    <w:rsid w:val="00CB3A29"/>
    <w:rsid w:val="00CB4322"/>
    <w:rsid w:val="00CB6259"/>
    <w:rsid w:val="00CC5E30"/>
    <w:rsid w:val="00D21DB8"/>
    <w:rsid w:val="00D342A4"/>
    <w:rsid w:val="00D34A44"/>
    <w:rsid w:val="00D34E5A"/>
    <w:rsid w:val="00E12270"/>
    <w:rsid w:val="00E2277C"/>
    <w:rsid w:val="00E40AF2"/>
    <w:rsid w:val="00E50326"/>
    <w:rsid w:val="00E64EAC"/>
    <w:rsid w:val="00E72C37"/>
    <w:rsid w:val="00E861D6"/>
    <w:rsid w:val="00EA68C8"/>
    <w:rsid w:val="00ED02C9"/>
    <w:rsid w:val="00ED3FE7"/>
    <w:rsid w:val="00EF7257"/>
    <w:rsid w:val="00F01889"/>
    <w:rsid w:val="00F01BC0"/>
    <w:rsid w:val="00F03EDC"/>
    <w:rsid w:val="00F13DAF"/>
    <w:rsid w:val="00F155D8"/>
    <w:rsid w:val="00F311E6"/>
    <w:rsid w:val="00F60311"/>
    <w:rsid w:val="00F83C32"/>
    <w:rsid w:val="00F95584"/>
    <w:rsid w:val="00F96432"/>
    <w:rsid w:val="00FC70B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FFE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FFE"/>
    <w:rPr>
      <w:rFonts w:ascii="Arial" w:eastAsia="新細明體" w:hAnsi="Arial"/>
      <w:sz w:val="18"/>
      <w:szCs w:val="18"/>
    </w:rPr>
  </w:style>
  <w:style w:type="paragraph" w:styleId="a4">
    <w:name w:val="head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53564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004D-EC84-4A95-AD85-C97DB78E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7</Characters>
  <Application>Microsoft Office Word</Application>
  <DocSecurity>0</DocSecurity>
  <Lines>30</Lines>
  <Paragraphs>8</Paragraphs>
  <ScaleCrop>false</ScaleCrop>
  <Company> 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</dc:title>
  <dc:creator>課  務  組</dc:creator>
  <cp:lastModifiedBy>admin</cp:lastModifiedBy>
  <cp:revision>2</cp:revision>
  <cp:lastPrinted>2012-02-09T00:37:00Z</cp:lastPrinted>
  <dcterms:created xsi:type="dcterms:W3CDTF">2017-02-20T06:22:00Z</dcterms:created>
  <dcterms:modified xsi:type="dcterms:W3CDTF">2017-02-20T06:22:00Z</dcterms:modified>
</cp:coreProperties>
</file>